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1E7" w:rsidRDefault="00E12F56" w:rsidP="00E12F56">
      <w:r>
        <w:rPr>
          <w:noProof/>
        </w:rPr>
        <w:drawing>
          <wp:inline distT="0" distB="0" distL="0" distR="0">
            <wp:extent cx="6829425" cy="3200400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34E" w:rsidRDefault="00A9234E" w:rsidP="00E12F56">
      <w:r w:rsidRPr="00A9234E">
        <w:drawing>
          <wp:inline distT="0" distB="0" distL="0" distR="0">
            <wp:extent cx="5724525" cy="3686175"/>
            <wp:effectExtent l="19050" t="0" r="9525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F56" w:rsidRPr="00E12F56" w:rsidRDefault="00E12F56" w:rsidP="00E12F56"/>
    <w:sectPr w:rsidR="00E12F56" w:rsidRPr="00E12F56" w:rsidSect="00D10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641E7"/>
    <w:rsid w:val="00A9234E"/>
    <w:rsid w:val="00B641E7"/>
    <w:rsid w:val="00D1018F"/>
    <w:rsid w:val="00E12F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1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0A3E-6C7A-40CD-8E7F-168C6180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0-01-13T04:08:00Z</dcterms:created>
  <dcterms:modified xsi:type="dcterms:W3CDTF">2020-01-13T04:14:00Z</dcterms:modified>
</cp:coreProperties>
</file>